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40083 vom 29. Juli 2024</w:t>
      </w:r>
    </w:p>
    <w:p>
      <w:r>
        <w:t>ZH Obergericht, 2024-07-29, DE</w:t>
      </w:r>
    </w:p>
    <w:p>
      <w:r>
        <w:rPr>
          <w:b/>
        </w:rPr>
        <w:t xml:space="preserve">Quelle: </w:t>
      </w:r>
      <w:r>
        <w:t>https://mcp.opencaselaw.ch/entscheid/zh_obergericht_RT240083</w:t>
      </w:r>
    </w:p>
    <w:p>
      <w:r>
        <w:t>FR: ZH_OBERGERICHT RT240083 du 29 juillet 2024</w:t>
      </w:r>
    </w:p>
    <w:p>
      <w:r>
        <w:t>IT: ZH_OBERGERICHT RT240083 del 29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3. Juni 2024 erteilte die Vorinstanz der Gesuchstellerin und Beschwerdegegnerin (fortan Gesuchstellerin) in der Betreibung Nr. 1 des Be- treibungsamts Zürich … (Zahlungsbefehl vom 15. Dezember 2023) gestützt auf zwei vollstreckbare Urteile des Bundesgerichts vom 22. Februar 2022 (BGer 5D_16/2022; Urk. 3/1 Dispositivziffer 2) und vom 28. März 2023 (BGer 5A_232/2023; Urk. 3/2 Dispositivziffer 2) definitive Rechtsöffnung für Fr. 1'000.– nebst Zins zu 5 % seit 1. Juli 2023. Die Entscheidgebühr von Fr. 250.– wurde dem Gesuchsgegner und Beschwerdeführer (fortan Gesuchsgegner) auferlegt, wobei die Gerichtskosten von der Gesuchstellerin zu beziehen, ihr aber vom Ge- suchsgegner zu ersetzen seien (Urk. 6 S. 3 Dispositivziffern 1-2 = Urk. 9 S. 3 Dis- positivziffern 1-2). Der Gesuchsgegner nahm dieses Urteil am 13. Juni 2024 per- sönlich in Empfang (vgl. Urk. 7b). b) Mit Eingabe vom 25. Juni 2024 (am 26. Juni 2024 dem Empfang des Obergerichts des Kantons Zürich übergeben) erhob der Gesuchsgegner Be- schwerde gegen das vorgenannte Urteil mit dem sinngemässen Antrag, das an- gefochtene Urteil sei aufzuheben und das Rechtsöffnungsbegehren der Gesuch- stellerin abzuweisen (Urk. 8). c) Die vorinstanzlichen Akten wurden beigezogen (vgl. Urk. 1-7b).</w:t>
      </w:r>
    </w:p>
    <w:p>
      <w:r>
        <w:rPr>
          <w:b/>
        </w:rPr>
        <w:t>E. 2</w:t>
      </w:r>
    </w:p>
    <w:p>
      <w:r>
        <w:t>Die Beschwerdefrist beträgt zehn Tage (Art. 321 Abs. 2 ZPO i.V.m. Art. 251 lit. a ZPO; vgl. dazu auch die korrekte Rechtsmittelbelehrung im ange- fochtenen Urteil, Urk. 9 S. 3 f. Dispositivziffer 5). Die den Gesuchsgegner betref- fende Beschwerdefrist ist daher am 24. Juni 2024 abgelaufen (Art. 142 Abs. 1 und</w:t>
      </w:r>
    </w:p>
    <w:p>
      <w:r>
        <w:rPr>
          <w:b/>
        </w:rPr>
        <w:t>E. 3</w:t>
      </w:r>
    </w:p>
    <w:p>
      <w:r>
        <w:t>Der Gesuchsgegner stellt für das kantonale Beschwerdeverfahren kein konkretes Gesuch um Gewährung der unentgeltlichen Rechtspflege (vgl. Urk. 8).</w:t>
      </w:r>
    </w:p>
    <w:p>
      <w:r>
        <w:t>- 3 - Da die Beschwerde von vornherein als aussichtslos anzusehen war (vgl. vorste- hende Erwägung 2), wäre dieses jedoch auch abzuweisen gewesen, wenn es ge- stellt worden wäre. Der Anspruch auf unentgeltliche Rechtspflege setzt neben der Mittellosigkeit nämlich zusätzlich voraus, dass das Rechtsbegehren nicht aus- sichtslos erscheint (Art. 117 lit. b ZPO).</w:t>
      </w:r>
    </w:p>
    <w:p>
      <w:r>
        <w:rPr>
          <w:b/>
        </w:rPr>
        <w:t>E. 4</w:t>
      </w:r>
    </w:p>
    <w:p>
      <w:r>
        <w:t>Die Prozesskosten werden der unterliegenden Partei auferlegt. Bei Nicht- eintreten gilt die klagende Partei bzw. die Partei, welche das Rechtsmittel erho- ben hat, als unterliegend (vgl. Art. 106 Abs. 1 ZPO), weshalb dem Gesuchsgeg- ner die Gerichtskosten des Beschwerdeverfahrens aufzuerlegen sind. Die Spruchgebühr ist gestützt auf Art. 48 i.V.m. Art. 61 Abs. 1 GebV SchKG auf Fr. 100.– festzusetzen. Mangels wesentlicher Umtriebe ist der Gesuchstellerin für das Beschwerdeverfahren keine Entschädigung zuzusprechen (vgl. Art. 95 Abs. 3 ZPO). Der Gesuchsgegner seinerseits hat als unterliegende Partei keinen An- spruch auf Entschädigung (vgl. Art. 106 Abs. 1 ZPO), wobei er im Beschwerde- verfahren ohnehin keinen diesbezüglichen Antrag stellte (Urk. 8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